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3A391ED7"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EndPr/>
        <w:sdtContent>
          <w:r w:rsidR="00963E67">
            <w:t>Ayush Mehta</w:t>
          </w:r>
        </w:sdtContent>
      </w:sdt>
    </w:p>
    <w:p w14:paraId="06EC0489" w14:textId="4AEA7ED4" w:rsidR="000B41CD" w:rsidRDefault="00F145C1"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sdt>
            <w:sdtPr>
              <w:rPr>
                <w:rStyle w:val="SubtitleChar"/>
              </w:rPr>
              <w:alias w:val="Enter project title"/>
              <w:tag w:val="projectTitle"/>
              <w:id w:val="-23795417"/>
              <w:placeholder>
                <w:docPart w:val="4095C7D3C2EA47308CFB5A6C2C6AA83D"/>
              </w:placeholder>
            </w:sdtPr>
            <w:sdtEndPr>
              <w:rPr>
                <w:rStyle w:val="DefaultParagraphFont"/>
              </w:rPr>
            </w:sdtEndPr>
            <w:sdtContent>
              <w:r w:rsidR="00963E67">
                <w:rPr>
                  <w:rStyle w:val="SubtitleChar"/>
                </w:rPr>
                <w:t>AI Powered Cooking Assistant Web App</w:t>
              </w:r>
            </w:sdtContent>
          </w:sdt>
        </w:sdtContent>
      </w:sdt>
    </w:p>
    <w:sdt>
      <w:sdtPr>
        <w:alias w:val="Select report date"/>
        <w:tag w:val="reportDate"/>
        <w:id w:val="-1393573810"/>
        <w:lock w:val="sdtLocked"/>
        <w:placeholder>
          <w:docPart w:val="DA06F8C345104FCA8CB1574ECE9ECAFD"/>
        </w:placeholder>
        <w:date w:fullDate="2025-07-28T00:00:00Z">
          <w:dateFormat w:val="MMMM d, yyyy"/>
          <w:lid w:val="en-US"/>
          <w:storeMappedDataAs w:val="dateTime"/>
          <w:calendar w:val="gregorian"/>
        </w:date>
      </w:sdtPr>
      <w:sdtEndPr/>
      <w:sdtContent>
        <w:p w14:paraId="527428B1" w14:textId="5E121409" w:rsidR="00CF5BB8" w:rsidRDefault="00963E67" w:rsidP="00CF5BB8">
          <w:pPr>
            <w:pStyle w:val="Subtitle"/>
          </w:pPr>
          <w:r>
            <w:t xml:space="preserve">July </w:t>
          </w:r>
          <w:r w:rsidR="00E02011">
            <w:t>2</w:t>
          </w:r>
          <w:r w:rsidR="00784456">
            <w:t>8</w:t>
          </w:r>
          <w:r>
            <w:t>, 2025</w:t>
          </w:r>
        </w:p>
      </w:sdtContent>
    </w:sdt>
    <w:p w14:paraId="01829375" w14:textId="5937F30D" w:rsidR="00AD2BCD" w:rsidRPr="004A1EBF" w:rsidRDefault="00AD2BCD" w:rsidP="004A1EBF">
      <w:pPr>
        <w:pStyle w:val="Heading1"/>
      </w:pPr>
      <w:r w:rsidRPr="004A1EBF">
        <w:t>Accomplishments</w:t>
      </w:r>
    </w:p>
    <w:bookmarkEnd w:id="0"/>
    <w:p w14:paraId="6215D7EE" w14:textId="3BBD18AA" w:rsidR="00963E67" w:rsidRDefault="00553608" w:rsidP="00963E67">
      <w:pPr>
        <w:pStyle w:val="ListParagraph"/>
        <w:numPr>
          <w:ilvl w:val="0"/>
          <w:numId w:val="1"/>
        </w:numPr>
      </w:pPr>
      <w:r>
        <w:t xml:space="preserve">Presented </w:t>
      </w:r>
      <w:r w:rsidR="00002696">
        <w:t>the Slide Show 2</w:t>
      </w:r>
    </w:p>
    <w:p w14:paraId="1482A759" w14:textId="2FC7325D" w:rsidR="00002696" w:rsidRDefault="00002696" w:rsidP="00E36C0A">
      <w:pPr>
        <w:pStyle w:val="ListParagraph"/>
        <w:numPr>
          <w:ilvl w:val="0"/>
          <w:numId w:val="1"/>
        </w:numPr>
      </w:pPr>
      <w:r>
        <w:t>Worked on the frontend prototype</w:t>
      </w:r>
    </w:p>
    <w:p w14:paraId="2D4A2F4D" w14:textId="25226C07" w:rsidR="00E02011" w:rsidRDefault="00E02011" w:rsidP="00553608">
      <w:pPr>
        <w:pStyle w:val="ListParagraph"/>
      </w:pP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963E67" w14:paraId="10BED4D9" w14:textId="77777777" w:rsidTr="009D414D">
        <w:trPr>
          <w:cantSplit/>
        </w:trPr>
        <w:tc>
          <w:tcPr>
            <w:tcW w:w="6385" w:type="dxa"/>
          </w:tcPr>
          <w:p w14:paraId="26DF5AB0" w14:textId="7938801B" w:rsidR="00092AEE" w:rsidRDefault="009C6CC4" w:rsidP="007D7D95">
            <w:pPr>
              <w:pStyle w:val="normalInTable"/>
            </w:pPr>
            <w:r>
              <w:t>Class time</w:t>
            </w:r>
          </w:p>
        </w:tc>
        <w:tc>
          <w:tcPr>
            <w:tcW w:w="990" w:type="dxa"/>
          </w:tcPr>
          <w:p w14:paraId="61A6DB84" w14:textId="4095C4FC" w:rsidR="00963E67" w:rsidRDefault="009C6CC4" w:rsidP="00963E67">
            <w:pPr>
              <w:pStyle w:val="normalInTable"/>
              <w:jc w:val="center"/>
            </w:pPr>
            <w:r>
              <w:t>2.5</w:t>
            </w:r>
          </w:p>
        </w:tc>
        <w:sdt>
          <w:sdtPr>
            <w:alias w:val="Select work status"/>
            <w:tag w:val="status"/>
            <w:id w:val="1915436038"/>
            <w:lock w:val="sdtLocked"/>
            <w:placeholder>
              <w:docPart w:val="BB51CFCFA09C49CA88B16B0CF5E4A7A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9403F07" w14:textId="6C45E449" w:rsidR="00963E67" w:rsidRDefault="00092AEE" w:rsidP="00963E67">
                <w:pPr>
                  <w:pStyle w:val="normalInTable"/>
                </w:pPr>
                <w:r>
                  <w:t>Complete</w:t>
                </w:r>
              </w:p>
            </w:tc>
          </w:sdtContent>
        </w:sdt>
      </w:tr>
      <w:tr w:rsidR="00122D18" w14:paraId="5B54F309" w14:textId="77777777" w:rsidTr="009D414D">
        <w:trPr>
          <w:cantSplit/>
        </w:trPr>
        <w:tc>
          <w:tcPr>
            <w:tcW w:w="6385" w:type="dxa"/>
          </w:tcPr>
          <w:p w14:paraId="1D5F336E" w14:textId="77777777" w:rsidR="0090076C" w:rsidRDefault="0090076C" w:rsidP="0090076C">
            <w:pPr>
              <w:pStyle w:val="normalInTable"/>
            </w:pPr>
            <w:r>
              <w:t>Work on project:</w:t>
            </w:r>
          </w:p>
          <w:p w14:paraId="44E96705" w14:textId="30BE27D4" w:rsidR="0090076C" w:rsidRDefault="001524E2" w:rsidP="00590295">
            <w:pPr>
              <w:pStyle w:val="normalInTable"/>
              <w:numPr>
                <w:ilvl w:val="0"/>
                <w:numId w:val="17"/>
              </w:numPr>
            </w:pPr>
            <w:r>
              <w:t>F</w:t>
            </w:r>
            <w:r w:rsidR="004D5005">
              <w:t>rontend prototyping</w:t>
            </w:r>
            <w:r w:rsidR="00E33EFA">
              <w:t xml:space="preserve">. </w:t>
            </w:r>
          </w:p>
          <w:p w14:paraId="28F2848A" w14:textId="19E6C392" w:rsidR="0090076C" w:rsidRDefault="00C7413A" w:rsidP="0090076C">
            <w:pPr>
              <w:pStyle w:val="normalInTable"/>
              <w:numPr>
                <w:ilvl w:val="0"/>
                <w:numId w:val="17"/>
              </w:numPr>
            </w:pPr>
            <w:r>
              <w:t>Tested different styles of buttons</w:t>
            </w:r>
          </w:p>
          <w:p w14:paraId="007506ED" w14:textId="77777777" w:rsidR="009C6CC4" w:rsidRDefault="00590295" w:rsidP="0090076C">
            <w:pPr>
              <w:pStyle w:val="normalInTable"/>
              <w:numPr>
                <w:ilvl w:val="0"/>
                <w:numId w:val="17"/>
              </w:numPr>
            </w:pPr>
            <w:r>
              <w:t>W</w:t>
            </w:r>
            <w:r w:rsidR="009C6CC4">
              <w:t>orking on the backend</w:t>
            </w:r>
          </w:p>
          <w:p w14:paraId="6EA02F25" w14:textId="77777777" w:rsidR="00590295" w:rsidRDefault="00590295" w:rsidP="0090076C">
            <w:pPr>
              <w:pStyle w:val="normalInTable"/>
              <w:numPr>
                <w:ilvl w:val="0"/>
                <w:numId w:val="17"/>
              </w:numPr>
            </w:pPr>
            <w:r>
              <w:t xml:space="preserve">Integrated </w:t>
            </w:r>
            <w:r w:rsidR="00566737">
              <w:t xml:space="preserve">Google Vision API </w:t>
            </w:r>
          </w:p>
          <w:p w14:paraId="3FBAA7B9" w14:textId="7D2DD401" w:rsidR="00566737" w:rsidRDefault="00566737" w:rsidP="0090076C">
            <w:pPr>
              <w:pStyle w:val="normalInTable"/>
              <w:numPr>
                <w:ilvl w:val="0"/>
                <w:numId w:val="17"/>
              </w:numPr>
            </w:pPr>
            <w:r>
              <w:t>Integrate</w:t>
            </w:r>
            <w:r w:rsidR="006E1E7B">
              <w:t>d</w:t>
            </w:r>
            <w:r>
              <w:t xml:space="preserve"> Hugging face API</w:t>
            </w:r>
          </w:p>
        </w:tc>
        <w:tc>
          <w:tcPr>
            <w:tcW w:w="990" w:type="dxa"/>
          </w:tcPr>
          <w:p w14:paraId="76C12FE2" w14:textId="225A60E8" w:rsidR="00122D18" w:rsidRDefault="00210C44" w:rsidP="00122D18">
            <w:pPr>
              <w:pStyle w:val="normalInTable"/>
              <w:jc w:val="center"/>
            </w:pPr>
            <w:r>
              <w:t>1</w:t>
            </w:r>
            <w:r w:rsidR="0090076C">
              <w:t>8</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C56DC79" w14:textId="0DCB4271" w:rsidR="00122D18" w:rsidRDefault="00DF01A3" w:rsidP="00122D18">
                <w:pPr>
                  <w:pStyle w:val="normalInTable"/>
                </w:pPr>
                <w:r>
                  <w:t>In progress</w:t>
                </w:r>
              </w:p>
            </w:tc>
          </w:sdtContent>
        </w:sdt>
      </w:tr>
      <w:tr w:rsidR="00FB5729" w14:paraId="0E632482" w14:textId="77777777" w:rsidTr="009D414D">
        <w:trPr>
          <w:cantSplit/>
        </w:trPr>
        <w:tc>
          <w:tcPr>
            <w:tcW w:w="6385" w:type="dxa"/>
          </w:tcPr>
          <w:p w14:paraId="049BB313" w14:textId="5876B73E" w:rsidR="00FB5729" w:rsidRDefault="00652678" w:rsidP="00122D18">
            <w:pPr>
              <w:pStyle w:val="normalInTable"/>
            </w:pPr>
            <w:r>
              <w:t xml:space="preserve">Worked on weekly report </w:t>
            </w:r>
            <w:r w:rsidR="0064244E">
              <w:t>5</w:t>
            </w:r>
          </w:p>
        </w:tc>
        <w:tc>
          <w:tcPr>
            <w:tcW w:w="990" w:type="dxa"/>
          </w:tcPr>
          <w:p w14:paraId="64319938" w14:textId="6F5D4BED" w:rsidR="00FB5729" w:rsidRDefault="00CA38A2" w:rsidP="00122D18">
            <w:pPr>
              <w:pStyle w:val="normalInTable"/>
              <w:jc w:val="center"/>
            </w:pPr>
            <w:r>
              <w:t>1</w:t>
            </w:r>
          </w:p>
        </w:tc>
        <w:tc>
          <w:tcPr>
            <w:tcW w:w="1975" w:type="dxa"/>
          </w:tcPr>
          <w:p w14:paraId="5DCFF7D2" w14:textId="0C717230" w:rsidR="00FB5729" w:rsidRDefault="00CA38A2" w:rsidP="00122D18">
            <w:pPr>
              <w:pStyle w:val="normalInTable"/>
            </w:pPr>
            <w:r>
              <w:t>Complete</w:t>
            </w:r>
          </w:p>
        </w:tc>
      </w:tr>
      <w:tr w:rsidR="009604B9" w14:paraId="5BFB2897" w14:textId="77777777" w:rsidTr="009D414D">
        <w:trPr>
          <w:cantSplit/>
        </w:trPr>
        <w:tc>
          <w:tcPr>
            <w:tcW w:w="6385" w:type="dxa"/>
          </w:tcPr>
          <w:p w14:paraId="035931A6" w14:textId="7583E5FF" w:rsidR="009604B9" w:rsidRDefault="009604B9" w:rsidP="00122D18">
            <w:pPr>
              <w:pStyle w:val="normalInTable"/>
            </w:pPr>
            <w:r>
              <w:t>Meeting with Professor</w:t>
            </w:r>
          </w:p>
        </w:tc>
        <w:tc>
          <w:tcPr>
            <w:tcW w:w="990" w:type="dxa"/>
          </w:tcPr>
          <w:p w14:paraId="0FD261AF" w14:textId="5906FA0C" w:rsidR="009604B9" w:rsidRDefault="009604B9" w:rsidP="00122D18">
            <w:pPr>
              <w:pStyle w:val="normalInTable"/>
              <w:jc w:val="center"/>
            </w:pPr>
            <w:r>
              <w:t>0.5</w:t>
            </w:r>
          </w:p>
        </w:tc>
        <w:tc>
          <w:tcPr>
            <w:tcW w:w="1975" w:type="dxa"/>
          </w:tcPr>
          <w:p w14:paraId="14FA28C7" w14:textId="53255F57" w:rsidR="009604B9" w:rsidRDefault="009604B9" w:rsidP="00122D18">
            <w:pPr>
              <w:pStyle w:val="normalInTable"/>
            </w:pPr>
            <w:r>
              <w:t>Complete</w:t>
            </w:r>
          </w:p>
        </w:tc>
      </w:tr>
      <w:tr w:rsidR="00F17DF5" w14:paraId="40AD62B3" w14:textId="77777777" w:rsidTr="009D414D">
        <w:trPr>
          <w:cantSplit/>
        </w:trPr>
        <w:tc>
          <w:tcPr>
            <w:tcW w:w="6385" w:type="dxa"/>
          </w:tcPr>
          <w:p w14:paraId="32452D10" w14:textId="36B04B76" w:rsidR="00F17DF5" w:rsidRDefault="00F17DF5" w:rsidP="00122D18">
            <w:pPr>
              <w:pStyle w:val="normalInTable"/>
            </w:pPr>
            <w:r>
              <w:t>Worked on contract draft</w:t>
            </w:r>
          </w:p>
        </w:tc>
        <w:tc>
          <w:tcPr>
            <w:tcW w:w="990" w:type="dxa"/>
          </w:tcPr>
          <w:p w14:paraId="22DE9A3A" w14:textId="244BC8E8" w:rsidR="00F17DF5" w:rsidRDefault="00F17DF5" w:rsidP="00122D18">
            <w:pPr>
              <w:pStyle w:val="normalInTable"/>
              <w:jc w:val="center"/>
            </w:pPr>
            <w:r>
              <w:t>1</w:t>
            </w:r>
          </w:p>
        </w:tc>
        <w:tc>
          <w:tcPr>
            <w:tcW w:w="1975" w:type="dxa"/>
          </w:tcPr>
          <w:p w14:paraId="50CF6DA0" w14:textId="6D7C45F3" w:rsidR="00F17DF5" w:rsidRDefault="00F17DF5" w:rsidP="00122D18">
            <w:pPr>
              <w:pStyle w:val="normalInTable"/>
            </w:pPr>
            <w:r>
              <w:t>Complete</w:t>
            </w:r>
          </w:p>
        </w:tc>
      </w:tr>
      <w:tr w:rsidR="001E685C" w14:paraId="11C76082" w14:textId="77777777" w:rsidTr="009D414D">
        <w:trPr>
          <w:cantSplit/>
        </w:trPr>
        <w:tc>
          <w:tcPr>
            <w:tcW w:w="6385" w:type="dxa"/>
          </w:tcPr>
          <w:p w14:paraId="05C70225" w14:textId="50129564" w:rsidR="001E685C" w:rsidRDefault="001E685C" w:rsidP="00122D18">
            <w:pPr>
              <w:pStyle w:val="normalInTable"/>
            </w:pPr>
            <w:r>
              <w:t xml:space="preserve">Finished on the career assignments – </w:t>
            </w:r>
            <w:r w:rsidR="00346239">
              <w:t xml:space="preserve">create </w:t>
            </w:r>
            <w:r>
              <w:t>questions</w:t>
            </w:r>
            <w:r w:rsidR="00346239">
              <w:t xml:space="preserve"> for </w:t>
            </w:r>
            <w:r w:rsidR="00346239">
              <w:t>interview</w:t>
            </w:r>
          </w:p>
        </w:tc>
        <w:tc>
          <w:tcPr>
            <w:tcW w:w="990" w:type="dxa"/>
          </w:tcPr>
          <w:p w14:paraId="3EA9EB21" w14:textId="73FA00FB" w:rsidR="001E685C" w:rsidRDefault="00346239" w:rsidP="00122D18">
            <w:pPr>
              <w:pStyle w:val="normalInTable"/>
              <w:jc w:val="center"/>
            </w:pPr>
            <w:r>
              <w:t>1</w:t>
            </w:r>
          </w:p>
        </w:tc>
        <w:tc>
          <w:tcPr>
            <w:tcW w:w="1975" w:type="dxa"/>
          </w:tcPr>
          <w:p w14:paraId="17AE38D7" w14:textId="5C5CD623" w:rsidR="001E685C" w:rsidRDefault="00346239" w:rsidP="00122D18">
            <w:pPr>
              <w:pStyle w:val="normalInTable"/>
            </w:pPr>
            <w:r>
              <w:t>Complete</w:t>
            </w:r>
          </w:p>
        </w:tc>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t>Weekly Total</w:t>
            </w:r>
          </w:p>
        </w:tc>
        <w:tc>
          <w:tcPr>
            <w:tcW w:w="990" w:type="dxa"/>
          </w:tcPr>
          <w:p w14:paraId="6DB3017A" w14:textId="59F2EE13" w:rsidR="00F5495A" w:rsidRPr="00545E30" w:rsidRDefault="00FB5729" w:rsidP="00545E30">
            <w:pPr>
              <w:pStyle w:val="normalInTable"/>
              <w:jc w:val="center"/>
              <w:rPr>
                <w:b/>
                <w:bCs/>
              </w:rPr>
            </w:pPr>
            <w:r>
              <w:rPr>
                <w:b/>
                <w:bCs/>
              </w:rPr>
              <w:t>2</w:t>
            </w:r>
            <w:r w:rsidR="00346239">
              <w:rPr>
                <w:b/>
                <w:bCs/>
              </w:rPr>
              <w:t>4</w:t>
            </w:r>
          </w:p>
        </w:tc>
        <w:tc>
          <w:tcPr>
            <w:tcW w:w="1975" w:type="dxa"/>
            <w:vMerge w:val="restart"/>
            <w:shd w:val="clear" w:color="auto" w:fill="D9D9D9" w:themeFill="background1" w:themeFillShade="D9"/>
          </w:tcPr>
          <w:p w14:paraId="074C8682" w14:textId="26A12078" w:rsidR="00F5495A" w:rsidRPr="00621944" w:rsidRDefault="00F5495A" w:rsidP="00A05B46"/>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6BB0F736" w:rsidR="00F5495A" w:rsidRPr="00621944" w:rsidRDefault="00FF7AFF" w:rsidP="00545E30">
            <w:pPr>
              <w:pStyle w:val="normalInTable"/>
              <w:jc w:val="center"/>
            </w:pPr>
            <w:r>
              <w:t>86</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2E42BD07" w:rsidR="00F5495A" w:rsidRPr="00545E30" w:rsidRDefault="00FF7AFF" w:rsidP="00545E30">
            <w:pPr>
              <w:pStyle w:val="normalInTable"/>
              <w:jc w:val="center"/>
              <w:rPr>
                <w:b/>
                <w:bCs/>
              </w:rPr>
            </w:pPr>
            <w:r>
              <w:rPr>
                <w:b/>
                <w:bCs/>
              </w:rPr>
              <w:t>1</w:t>
            </w:r>
            <w:r w:rsidR="00346239">
              <w:rPr>
                <w:b/>
                <w:bCs/>
              </w:rPr>
              <w:t>10</w:t>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367A1179" w14:textId="77777777" w:rsidTr="009D414D">
        <w:trPr>
          <w:cantSplit/>
        </w:trPr>
        <w:tc>
          <w:tcPr>
            <w:tcW w:w="8005" w:type="dxa"/>
          </w:tcPr>
          <w:p w14:paraId="1A2CD7D7" w14:textId="785F888C" w:rsidR="00545E30" w:rsidRDefault="00963E67" w:rsidP="00545E30">
            <w:pPr>
              <w:pStyle w:val="normalInTable"/>
            </w:pPr>
            <w:r>
              <w:t xml:space="preserve">Continue </w:t>
            </w:r>
            <w:r w:rsidR="00106050">
              <w:t xml:space="preserve">working on the </w:t>
            </w:r>
            <w:r w:rsidR="003C6ABB">
              <w:t>backend of the project</w:t>
            </w:r>
          </w:p>
        </w:tc>
        <w:tc>
          <w:tcPr>
            <w:tcW w:w="1350" w:type="dxa"/>
          </w:tcPr>
          <w:p w14:paraId="456107EE" w14:textId="2BAC3A1A" w:rsidR="00545E30" w:rsidRDefault="00106050" w:rsidP="00545E30">
            <w:pPr>
              <w:pStyle w:val="normalInTable"/>
            </w:pPr>
            <w:r>
              <w:t>15</w:t>
            </w:r>
          </w:p>
        </w:tc>
      </w:tr>
      <w:tr w:rsidR="00545E30" w14:paraId="16843F94" w14:textId="77777777" w:rsidTr="009D414D">
        <w:trPr>
          <w:cantSplit/>
        </w:trPr>
        <w:tc>
          <w:tcPr>
            <w:tcW w:w="8005" w:type="dxa"/>
          </w:tcPr>
          <w:p w14:paraId="5A9FC5FC" w14:textId="51D53620" w:rsidR="00545E30" w:rsidRDefault="00106050" w:rsidP="00545E30">
            <w:pPr>
              <w:pStyle w:val="normalInTable"/>
            </w:pPr>
            <w:r>
              <w:t xml:space="preserve">Find an API or database to help validate food ingredients typed by user or detected by </w:t>
            </w:r>
            <w:r w:rsidR="00E6120D">
              <w:t>Google vision API</w:t>
            </w:r>
          </w:p>
        </w:tc>
        <w:tc>
          <w:tcPr>
            <w:tcW w:w="1350" w:type="dxa"/>
          </w:tcPr>
          <w:p w14:paraId="3E7B2D43" w14:textId="5694B22E" w:rsidR="00545E30" w:rsidRDefault="00E6120D" w:rsidP="00545E30">
            <w:pPr>
              <w:pStyle w:val="normalInTable"/>
            </w:pPr>
            <w:r>
              <w:t>3</w:t>
            </w:r>
          </w:p>
        </w:tc>
      </w:tr>
      <w:tr w:rsidR="00346239" w14:paraId="6E35AA4F" w14:textId="77777777" w:rsidTr="009D414D">
        <w:trPr>
          <w:cantSplit/>
        </w:trPr>
        <w:tc>
          <w:tcPr>
            <w:tcW w:w="8005" w:type="dxa"/>
          </w:tcPr>
          <w:p w14:paraId="1BBEFF88" w14:textId="68F17487" w:rsidR="00346239" w:rsidRDefault="00346239" w:rsidP="00545E30">
            <w:pPr>
              <w:pStyle w:val="normalInTable"/>
            </w:pPr>
            <w:r>
              <w:lastRenderedPageBreak/>
              <w:t xml:space="preserve">Work on </w:t>
            </w:r>
            <w:r w:rsidR="00F145C1">
              <w:t>1 or 2 career assignments</w:t>
            </w:r>
          </w:p>
        </w:tc>
        <w:tc>
          <w:tcPr>
            <w:tcW w:w="1350" w:type="dxa"/>
          </w:tcPr>
          <w:p w14:paraId="095DCAB1" w14:textId="12103EBB" w:rsidR="00346239" w:rsidRDefault="00F145C1" w:rsidP="00545E30">
            <w:pPr>
              <w:pStyle w:val="normalInTable"/>
            </w:pPr>
            <w:r>
              <w:t>2</w:t>
            </w:r>
          </w:p>
        </w:tc>
      </w:tr>
    </w:tbl>
    <w:p w14:paraId="34C265ED" w14:textId="3ADFEABE" w:rsidR="00AA3A69" w:rsidRDefault="00AA3A69" w:rsidP="004A1EBF">
      <w:pPr>
        <w:pStyle w:val="Heading1"/>
      </w:pPr>
      <w:r>
        <w:t>Response to Feedback</w:t>
      </w:r>
    </w:p>
    <w:p w14:paraId="0B3D4CE1" w14:textId="77777777" w:rsidR="008F3263" w:rsidRDefault="008F3263" w:rsidP="00311727">
      <w:r w:rsidRPr="008F3263">
        <w:t>Over the past week, I received valuable feedback during both the slideshow presentation and my meeting with the professor.</w:t>
      </w:r>
    </w:p>
    <w:p w14:paraId="7D9D026E" w14:textId="6E5D456D" w:rsidR="00073F11" w:rsidRDefault="00073F11" w:rsidP="00311727">
      <w:r>
        <w:t>Feedback from professor:</w:t>
      </w:r>
    </w:p>
    <w:p w14:paraId="15DF278C" w14:textId="01302B20" w:rsidR="004C685B" w:rsidRDefault="00DB64E5" w:rsidP="005D7C7E">
      <w:pPr>
        <w:pStyle w:val="ListParagraph"/>
        <w:numPr>
          <w:ilvl w:val="0"/>
          <w:numId w:val="18"/>
        </w:numPr>
      </w:pPr>
      <w:r w:rsidRPr="00DB64E5">
        <w:t>The professor recommended adding a calorie-counting feature to the recipe display. This would enhance the usefulness of the app by informing users of the total calories in a given recipe, supporting healthier decision-making.</w:t>
      </w:r>
    </w:p>
    <w:p w14:paraId="1FB159FE" w14:textId="4AFF7766" w:rsidR="004C685B" w:rsidRDefault="004C685B" w:rsidP="004C685B">
      <w:r>
        <w:t>Feedback from peers:</w:t>
      </w:r>
    </w:p>
    <w:p w14:paraId="234E9034" w14:textId="2CAE9AF7" w:rsidR="00DB64E5" w:rsidRDefault="00DB64E5" w:rsidP="009765CA">
      <w:pPr>
        <w:pStyle w:val="ListParagraph"/>
        <w:numPr>
          <w:ilvl w:val="0"/>
          <w:numId w:val="18"/>
        </w:numPr>
      </w:pPr>
      <w:r>
        <w:t>One suggestion was to use a Trie algorithm to check whether an ingredient exists in the database. This would improve performance and also enable autocomplete functionality when users type in ingredient names.</w:t>
      </w:r>
    </w:p>
    <w:p w14:paraId="296FED95" w14:textId="1F099CB9" w:rsidR="00DB64E5" w:rsidRDefault="00DB64E5" w:rsidP="003B3DA2">
      <w:pPr>
        <w:pStyle w:val="ListParagraph"/>
        <w:numPr>
          <w:ilvl w:val="0"/>
          <w:numId w:val="18"/>
        </w:numPr>
      </w:pPr>
      <w:r>
        <w:t>Another peer pointed out the need to distinguish between ingredient names and brand names (e.g., recognizing when a user types “Jello”). This could prevent misclassification and enhance search accuracy.</w:t>
      </w:r>
    </w:p>
    <w:p w14:paraId="5D3D5254" w14:textId="45FA43E5" w:rsidR="004C685B" w:rsidRDefault="00DB64E5" w:rsidP="00DB64E5">
      <w:pPr>
        <w:pStyle w:val="ListParagraph"/>
        <w:numPr>
          <w:ilvl w:val="0"/>
          <w:numId w:val="18"/>
        </w:numPr>
      </w:pPr>
      <w:r>
        <w:t>Additionally, I received a helpful tip on handling typos. For example, if a user types “appel” instead of “apple,” the system could display a correction suggestion similar to Google’s “Did you mean…” feature. This would significantly improve user experience and usability.</w:t>
      </w:r>
    </w:p>
    <w:p w14:paraId="01F8FA94" w14:textId="3A679E4E" w:rsidR="008E5593" w:rsidRDefault="008E5593" w:rsidP="008E5593">
      <w:r>
        <w:t>Feedback provided to peers:</w:t>
      </w:r>
    </w:p>
    <w:p w14:paraId="535965F6" w14:textId="643F12D8" w:rsidR="00DB64E5" w:rsidRPr="00311727" w:rsidRDefault="0022230A" w:rsidP="00192497">
      <w:pPr>
        <w:pStyle w:val="ListParagraph"/>
        <w:numPr>
          <w:ilvl w:val="0"/>
          <w:numId w:val="20"/>
        </w:numPr>
      </w:pPr>
      <w:r w:rsidRPr="0022230A">
        <w:t>I suggested adding a dark mode feature to the MedTrack app to improve user experience during nighttime use, especially for users who may be accessing the app in bed</w:t>
      </w:r>
      <w:r>
        <w:t>.</w:t>
      </w:r>
    </w:p>
    <w:p w14:paraId="474A5AD9" w14:textId="502C6489" w:rsidR="004D11AE" w:rsidRDefault="00AA3A69" w:rsidP="004A1EBF">
      <w:pPr>
        <w:pStyle w:val="Heading1"/>
      </w:pPr>
      <w:r>
        <w:t xml:space="preserve">Other </w:t>
      </w:r>
      <w:r w:rsidR="0045088A">
        <w:t>Reflection</w:t>
      </w:r>
      <w:r>
        <w:t>s</w:t>
      </w:r>
    </w:p>
    <w:p w14:paraId="0AC9BBFB" w14:textId="2B7EB060" w:rsidR="00A27DB5" w:rsidRDefault="00A27DB5" w:rsidP="00B84122">
      <w:r w:rsidRPr="00A27DB5">
        <w:t xml:space="preserve">This week, I focused on building a working prototype. I developed a clean, user-friendly interface, and received positive feedback regarding the design and overall visual appeal of the website. Functionally, I have successfully integrated both </w:t>
      </w:r>
      <w:r w:rsidR="006E1E7B" w:rsidRPr="00A27DB5">
        <w:t>Google</w:t>
      </w:r>
      <w:r w:rsidRPr="00A27DB5">
        <w:t xml:space="preserve"> Vision API and Hugging Face models, allowing users to input ingredients and receive relevant recipe recommendations.</w:t>
      </w:r>
    </w:p>
    <w:p w14:paraId="42A7BFB3" w14:textId="38720920" w:rsidR="009424BD" w:rsidRDefault="009424BD" w:rsidP="004A1EBF">
      <w:pPr>
        <w:pStyle w:val="Heading1"/>
        <w:rPr>
          <w:rFonts w:ascii="Times New Roman" w:eastAsiaTheme="minorHAnsi" w:hAnsi="Times New Roman" w:cstheme="minorBidi"/>
          <w:sz w:val="24"/>
          <w:szCs w:val="22"/>
        </w:rPr>
      </w:pPr>
      <w:r w:rsidRPr="009424BD">
        <w:rPr>
          <w:rFonts w:ascii="Times New Roman" w:eastAsiaTheme="minorHAnsi" w:hAnsi="Times New Roman" w:cstheme="minorBidi"/>
          <w:sz w:val="24"/>
          <w:szCs w:val="22"/>
        </w:rPr>
        <w:t>I particularly appreciated the peer feedback, as it provided insights into potential edge cases and implementation improvements from a developer’s perspective</w:t>
      </w:r>
      <w:r>
        <w:rPr>
          <w:rFonts w:ascii="Times New Roman" w:eastAsiaTheme="minorHAnsi" w:hAnsi="Times New Roman" w:cstheme="minorBidi"/>
          <w:sz w:val="24"/>
          <w:szCs w:val="22"/>
        </w:rPr>
        <w:t>.</w:t>
      </w:r>
    </w:p>
    <w:p w14:paraId="26543BBF" w14:textId="72FBD859"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4A5E8BF6" w:rsidR="00CF5BB8" w:rsidRDefault="00250273" w:rsidP="00CF5BB8">
      <w:r>
        <w:t>No comments or issues as of now.</w:t>
      </w:r>
    </w:p>
    <w:p w14:paraId="7E002150" w14:textId="56E0ACFB" w:rsidR="00A9716A" w:rsidRDefault="00A9716A" w:rsidP="004A1EBF">
      <w:pPr>
        <w:pStyle w:val="Heading1"/>
      </w:pPr>
      <w:r>
        <w:t>Evidence of Work</w:t>
      </w:r>
    </w:p>
    <w:p w14:paraId="07EF5439" w14:textId="0AFF581C" w:rsidR="00C30467" w:rsidRDefault="0011578C" w:rsidP="00C30467">
      <w:r>
        <w:t>Below is the screenshot of</w:t>
      </w:r>
      <w:r w:rsidR="008571E9">
        <w:t xml:space="preserve"> the backend code </w:t>
      </w:r>
      <w:r w:rsidR="00B04BCD">
        <w:t xml:space="preserve">and prototype </w:t>
      </w:r>
      <w:r w:rsidR="008571E9">
        <w:t xml:space="preserve">that I have </w:t>
      </w:r>
      <w:r w:rsidR="000B159E">
        <w:t xml:space="preserve">worked on this week. </w:t>
      </w:r>
    </w:p>
    <w:p w14:paraId="5157EC14" w14:textId="47AE3F31" w:rsidR="0011044D" w:rsidRDefault="0011044D" w:rsidP="00C30467">
      <w:r>
        <w:lastRenderedPageBreak/>
        <w:t>Th</w:t>
      </w:r>
      <w:r w:rsidR="002F51D1">
        <w:t>ese two</w:t>
      </w:r>
      <w:r>
        <w:t xml:space="preserve"> </w:t>
      </w:r>
      <w:r w:rsidR="009424BD">
        <w:t>screenshots are</w:t>
      </w:r>
      <w:r w:rsidR="0011365C">
        <w:t xml:space="preserve"> of </w:t>
      </w:r>
      <w:r w:rsidR="00E10AEB">
        <w:t>the main recipes</w:t>
      </w:r>
      <w:r w:rsidR="009424BD">
        <w:t>.py</w:t>
      </w:r>
      <w:r w:rsidR="00E10AEB">
        <w:t xml:space="preserve"> controller file</w:t>
      </w:r>
    </w:p>
    <w:p w14:paraId="4EE0123B" w14:textId="7325F24B" w:rsidR="00E10AEB" w:rsidRDefault="00E10AEB" w:rsidP="00C30467">
      <w:r w:rsidRPr="00E10AEB">
        <w:rPr>
          <w:noProof/>
        </w:rPr>
        <w:drawing>
          <wp:inline distT="0" distB="0" distL="0" distR="0" wp14:anchorId="11CD1B63" wp14:editId="6467FF7F">
            <wp:extent cx="5943600" cy="3924300"/>
            <wp:effectExtent l="0" t="0" r="0" b="0"/>
            <wp:docPr id="343242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2928" name="Picture 1" descr="A screenshot of a computer&#10;&#10;AI-generated content may be incorrect."/>
                    <pic:cNvPicPr/>
                  </pic:nvPicPr>
                  <pic:blipFill>
                    <a:blip r:embed="rId9"/>
                    <a:stretch>
                      <a:fillRect/>
                    </a:stretch>
                  </pic:blipFill>
                  <pic:spPr>
                    <a:xfrm>
                      <a:off x="0" y="0"/>
                      <a:ext cx="5943600" cy="3924300"/>
                    </a:xfrm>
                    <a:prstGeom prst="rect">
                      <a:avLst/>
                    </a:prstGeom>
                  </pic:spPr>
                </pic:pic>
              </a:graphicData>
            </a:graphic>
          </wp:inline>
        </w:drawing>
      </w:r>
    </w:p>
    <w:p w14:paraId="742E25C6" w14:textId="77777777" w:rsidR="002F51D1" w:rsidRDefault="002F51D1" w:rsidP="00CF5BB8">
      <w:pPr>
        <w:rPr>
          <w:noProof/>
        </w:rPr>
      </w:pPr>
      <w:r w:rsidRPr="002F51D1">
        <w:rPr>
          <w:noProof/>
        </w:rPr>
        <w:lastRenderedPageBreak/>
        <w:drawing>
          <wp:inline distT="0" distB="0" distL="0" distR="0" wp14:anchorId="7316C85F" wp14:editId="296C071B">
            <wp:extent cx="5943600" cy="3975735"/>
            <wp:effectExtent l="0" t="0" r="0" b="5715"/>
            <wp:docPr id="46431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12249" name="Picture 1" descr="A screenshot of a computer&#10;&#10;AI-generated content may be incorrect."/>
                    <pic:cNvPicPr/>
                  </pic:nvPicPr>
                  <pic:blipFill>
                    <a:blip r:embed="rId10"/>
                    <a:stretch>
                      <a:fillRect/>
                    </a:stretch>
                  </pic:blipFill>
                  <pic:spPr>
                    <a:xfrm>
                      <a:off x="0" y="0"/>
                      <a:ext cx="5943600" cy="3975735"/>
                    </a:xfrm>
                    <a:prstGeom prst="rect">
                      <a:avLst/>
                    </a:prstGeom>
                  </pic:spPr>
                </pic:pic>
              </a:graphicData>
            </a:graphic>
          </wp:inline>
        </w:drawing>
      </w:r>
    </w:p>
    <w:p w14:paraId="6EBCCA95" w14:textId="77777777" w:rsidR="002F51D1" w:rsidRDefault="002F51D1" w:rsidP="00CF5BB8">
      <w:pPr>
        <w:rPr>
          <w:noProof/>
        </w:rPr>
      </w:pPr>
    </w:p>
    <w:p w14:paraId="2910A969" w14:textId="77777777" w:rsidR="002F51D1" w:rsidRDefault="002F51D1" w:rsidP="00CF5BB8">
      <w:pPr>
        <w:rPr>
          <w:noProof/>
        </w:rPr>
      </w:pPr>
      <w:r>
        <w:rPr>
          <w:noProof/>
        </w:rPr>
        <w:t>This screenshot is of recipe generation through Hugging Face API</w:t>
      </w:r>
    </w:p>
    <w:p w14:paraId="42CD406D" w14:textId="58CDB94A" w:rsidR="004A0DA8" w:rsidRDefault="004F0D9C" w:rsidP="00CF5BB8">
      <w:r w:rsidRPr="004F0D9C">
        <w:rPr>
          <w:noProof/>
        </w:rPr>
        <w:lastRenderedPageBreak/>
        <w:drawing>
          <wp:inline distT="0" distB="0" distL="0" distR="0" wp14:anchorId="674A3228" wp14:editId="31D574BC">
            <wp:extent cx="5943600" cy="6627495"/>
            <wp:effectExtent l="0" t="0" r="0" b="1905"/>
            <wp:docPr id="1453500410"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00410" name="Picture 1" descr="A screenshot of a recipe&#10;&#10;AI-generated content may be incorrect."/>
                    <pic:cNvPicPr/>
                  </pic:nvPicPr>
                  <pic:blipFill>
                    <a:blip r:embed="rId11"/>
                    <a:stretch>
                      <a:fillRect/>
                    </a:stretch>
                  </pic:blipFill>
                  <pic:spPr>
                    <a:xfrm>
                      <a:off x="0" y="0"/>
                      <a:ext cx="5943600" cy="6627495"/>
                    </a:xfrm>
                    <a:prstGeom prst="rect">
                      <a:avLst/>
                    </a:prstGeom>
                  </pic:spPr>
                </pic:pic>
              </a:graphicData>
            </a:graphic>
          </wp:inline>
        </w:drawing>
      </w:r>
      <w:r w:rsidR="00E65E86">
        <w:br/>
      </w:r>
      <w:r w:rsidR="00546061" w:rsidRPr="00546061">
        <w:rPr>
          <w:noProof/>
        </w:rPr>
        <w:t xml:space="preserve"> </w:t>
      </w:r>
    </w:p>
    <w:p w14:paraId="4A65A36B" w14:textId="7390320D" w:rsidR="00250273" w:rsidRDefault="00250273" w:rsidP="00CF5BB8"/>
    <w:p w14:paraId="0DDA9844" w14:textId="16101C55" w:rsidR="00250273" w:rsidRDefault="00250273" w:rsidP="00250273">
      <w:pPr>
        <w:pStyle w:val="Heading1"/>
      </w:pPr>
      <w:r>
        <w:t>Interaction Report</w:t>
      </w:r>
    </w:p>
    <w:p w14:paraId="562776C5" w14:textId="1D053654" w:rsidR="00250273" w:rsidRDefault="00250273" w:rsidP="00250273">
      <w:pPr>
        <w:pStyle w:val="infoBlock"/>
      </w:pPr>
      <w:r>
        <w:t>Interaction Type:</w:t>
      </w:r>
      <w:r>
        <w:tab/>
      </w:r>
      <w:sdt>
        <w:sdtPr>
          <w:alias w:val="Select meeting"/>
          <w:tag w:val="mtgType"/>
          <w:id w:val="-711572688"/>
          <w:lock w:val="sdtLocked"/>
          <w:placeholder>
            <w:docPart w:val="E0E52A8BF2CA4593859970CECC1842DA"/>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EndPr/>
        <w:sdtContent>
          <w:r w:rsidR="00CA0573">
            <w:t>Instructor</w:t>
          </w:r>
        </w:sdtContent>
      </w:sdt>
    </w:p>
    <w:p w14:paraId="296A8FC1" w14:textId="2B550A86" w:rsidR="00250273" w:rsidRPr="00250273" w:rsidRDefault="00250273" w:rsidP="00250273">
      <w:pPr>
        <w:pStyle w:val="infoBlock"/>
      </w:pPr>
      <w:r w:rsidRPr="00250273">
        <w:t>Interaction Date:</w:t>
      </w:r>
      <w:r w:rsidRPr="00250273">
        <w:tab/>
      </w:r>
      <w:sdt>
        <w:sdtPr>
          <w:alias w:val="Enter date"/>
          <w:tag w:val="mtgDate"/>
          <w:id w:val="1652568175"/>
          <w:placeholder>
            <w:docPart w:val="09D607A928214E8BB9F6EFE450205531"/>
          </w:placeholder>
        </w:sdtPr>
        <w:sdtEndPr/>
        <w:sdtContent>
          <w:r>
            <w:t xml:space="preserve">July </w:t>
          </w:r>
          <w:r w:rsidR="00CA0573">
            <w:t>21</w:t>
          </w:r>
          <w:r w:rsidR="0086201D" w:rsidRPr="00BB02EA">
            <w:rPr>
              <w:vertAlign w:val="superscript"/>
            </w:rPr>
            <w:t>th</w:t>
          </w:r>
          <w:r w:rsidR="0086201D">
            <w:t>,</w:t>
          </w:r>
          <w:r>
            <w:t xml:space="preserve"> 2025</w:t>
          </w:r>
        </w:sdtContent>
      </w:sdt>
    </w:p>
    <w:p w14:paraId="2B54E4D5" w14:textId="30D2438C" w:rsidR="00250273" w:rsidRDefault="00250273" w:rsidP="00250273">
      <w:pPr>
        <w:pStyle w:val="infoBlock"/>
      </w:pPr>
      <w:r>
        <w:t>Attendees:</w:t>
      </w:r>
      <w:r>
        <w:tab/>
      </w:r>
      <w:sdt>
        <w:sdtPr>
          <w:alias w:val="Enter attendees"/>
          <w:tag w:val="attendees"/>
          <w:id w:val="326019847"/>
          <w:placeholder>
            <w:docPart w:val="50F521B40FAC40ACBDA3F130932C61DC"/>
          </w:placeholder>
        </w:sdtPr>
        <w:sdtEndPr/>
        <w:sdtContent>
          <w:r w:rsidR="00815AC3" w:rsidRPr="00815AC3">
            <w:t>Dawn-Marie Oliver</w:t>
          </w:r>
          <w:r w:rsidR="00DA4122">
            <w:t>, Ayush Mehta</w:t>
          </w:r>
        </w:sdtContent>
      </w:sdt>
    </w:p>
    <w:p w14:paraId="08D2CFD1" w14:textId="7AB2046F" w:rsidR="00250273" w:rsidRDefault="00250273" w:rsidP="00250273">
      <w:pPr>
        <w:pStyle w:val="Heading2"/>
      </w:pPr>
      <w:r>
        <w:lastRenderedPageBreak/>
        <w:t>Summary of Interaction</w:t>
      </w:r>
    </w:p>
    <w:p w14:paraId="30660570" w14:textId="6CE69548" w:rsidR="004C0C92" w:rsidRDefault="004C0C92" w:rsidP="00DC41E7">
      <w:pPr>
        <w:pStyle w:val="Heading2"/>
        <w:rPr>
          <w:rFonts w:ascii="Times New Roman" w:eastAsiaTheme="minorHAnsi" w:hAnsi="Times New Roman" w:cstheme="minorBidi"/>
          <w:sz w:val="24"/>
          <w:szCs w:val="22"/>
        </w:rPr>
      </w:pPr>
      <w:r w:rsidRPr="004C0C92">
        <w:rPr>
          <w:rFonts w:ascii="Times New Roman" w:eastAsiaTheme="minorHAnsi" w:hAnsi="Times New Roman" w:cstheme="minorBidi"/>
          <w:sz w:val="24"/>
          <w:szCs w:val="22"/>
        </w:rPr>
        <w:t>During my meeting with Professor Oliver, we discussed the progress I</w:t>
      </w:r>
      <w:r>
        <w:rPr>
          <w:rFonts w:ascii="Times New Roman" w:eastAsiaTheme="minorHAnsi" w:hAnsi="Times New Roman" w:cstheme="minorBidi"/>
          <w:sz w:val="24"/>
          <w:szCs w:val="22"/>
        </w:rPr>
        <w:t xml:space="preserve"> ha</w:t>
      </w:r>
      <w:r w:rsidRPr="004C0C92">
        <w:rPr>
          <w:rFonts w:ascii="Times New Roman" w:eastAsiaTheme="minorHAnsi" w:hAnsi="Times New Roman" w:cstheme="minorBidi"/>
          <w:sz w:val="24"/>
          <w:szCs w:val="22"/>
        </w:rPr>
        <w:t xml:space="preserve">ve made on my project over the past couple of weeks, including updates from my meeting with an expert. I also </w:t>
      </w:r>
      <w:r>
        <w:rPr>
          <w:rFonts w:ascii="Times New Roman" w:eastAsiaTheme="minorHAnsi" w:hAnsi="Times New Roman" w:cstheme="minorBidi"/>
          <w:sz w:val="24"/>
          <w:szCs w:val="22"/>
        </w:rPr>
        <w:t>showed</w:t>
      </w:r>
      <w:r w:rsidRPr="004C0C92">
        <w:rPr>
          <w:rFonts w:ascii="Times New Roman" w:eastAsiaTheme="minorHAnsi" w:hAnsi="Times New Roman" w:cstheme="minorBidi"/>
          <w:sz w:val="24"/>
          <w:szCs w:val="22"/>
        </w:rPr>
        <w:t xml:space="preserve"> the frontend prototype of my application, which I plan to showcase during the class slideshow presentation. The professor provided valuable feedback, specifically suggesting that I include a total calorie count feature for each recipe to enhance the user experience and provide more nutritional context.</w:t>
      </w:r>
    </w:p>
    <w:p w14:paraId="2177372A" w14:textId="027728D4" w:rsidR="00250273" w:rsidRDefault="00250273" w:rsidP="00DC41E7">
      <w:pPr>
        <w:pStyle w:val="Heading2"/>
      </w:pPr>
      <w:r>
        <w:t>Action Items</w:t>
      </w:r>
    </w:p>
    <w:p w14:paraId="36B1C01E" w14:textId="77777777" w:rsidR="00E37AE4" w:rsidRDefault="00E37AE4" w:rsidP="00F202D3">
      <w:pPr>
        <w:pStyle w:val="Heading2"/>
        <w:numPr>
          <w:ilvl w:val="0"/>
          <w:numId w:val="19"/>
        </w:numPr>
        <w:rPr>
          <w:rFonts w:ascii="Times New Roman" w:eastAsiaTheme="minorHAnsi" w:hAnsi="Times New Roman" w:cstheme="minorBidi"/>
          <w:sz w:val="24"/>
          <w:szCs w:val="22"/>
        </w:rPr>
      </w:pPr>
      <w:r w:rsidRPr="00E37AE4">
        <w:rPr>
          <w:rFonts w:ascii="Times New Roman" w:eastAsiaTheme="minorHAnsi" w:hAnsi="Times New Roman" w:cstheme="minorBidi"/>
          <w:sz w:val="24"/>
          <w:szCs w:val="22"/>
        </w:rPr>
        <w:t>Research free and reliable calorie count APIs that can be integrated into the application.</w:t>
      </w:r>
    </w:p>
    <w:p w14:paraId="6A79A935" w14:textId="788F90C5" w:rsidR="00E37AE4" w:rsidRPr="00E37AE4" w:rsidRDefault="00E37AE4" w:rsidP="00F202D3">
      <w:pPr>
        <w:pStyle w:val="Heading2"/>
        <w:numPr>
          <w:ilvl w:val="0"/>
          <w:numId w:val="19"/>
        </w:numPr>
        <w:rPr>
          <w:rFonts w:ascii="Times New Roman" w:eastAsiaTheme="minorHAnsi" w:hAnsi="Times New Roman" w:cstheme="minorBidi"/>
          <w:sz w:val="24"/>
          <w:szCs w:val="22"/>
        </w:rPr>
      </w:pPr>
      <w:r w:rsidRPr="00E37AE4">
        <w:rPr>
          <w:rFonts w:ascii="Times New Roman" w:eastAsiaTheme="minorHAnsi" w:hAnsi="Times New Roman" w:cstheme="minorBidi"/>
          <w:sz w:val="24"/>
          <w:szCs w:val="22"/>
        </w:rPr>
        <w:t>Begin planning the implementation and UI design for displaying calorie information alongside each recipe.</w:t>
      </w:r>
    </w:p>
    <w:p w14:paraId="1494D5B1" w14:textId="096107EC" w:rsidR="00250273" w:rsidRDefault="00250273" w:rsidP="00E37AE4">
      <w:pPr>
        <w:pStyle w:val="Heading2"/>
      </w:pPr>
      <w:r>
        <w:t>Reflection on the Interaction</w:t>
      </w:r>
    </w:p>
    <w:p w14:paraId="4855FF04" w14:textId="441BB15C" w:rsidR="00063DC9" w:rsidRPr="00063DC9" w:rsidRDefault="000A40F5" w:rsidP="00FB6BAC">
      <w:r w:rsidRPr="000A40F5">
        <w:t>This meeting was very productive and encouraging. Presenting my prototype and receiving constructive feedback helped me better understand how to make the app more practical and user focused. The calorie count feature is something I had</w:t>
      </w:r>
      <w:r>
        <w:t xml:space="preserve"> no</w:t>
      </w:r>
      <w:r w:rsidRPr="000A40F5">
        <w:t xml:space="preserve">t initially considered, but I now see how it could add meaningful value for users who are health-conscious or track their nutrition. </w:t>
      </w:r>
    </w:p>
    <w:sectPr w:rsidR="00063DC9" w:rsidRPr="00063DC9" w:rsidSect="004A1EBF">
      <w:headerReference w:type="default" r:id="rId12"/>
      <w:footerReference w:type="default" r:id="rId13"/>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8ED85" w14:textId="77777777" w:rsidR="00022EC5" w:rsidRDefault="00022EC5" w:rsidP="004A1EBF">
      <w:pPr>
        <w:spacing w:after="0"/>
      </w:pPr>
      <w:r>
        <w:separator/>
      </w:r>
    </w:p>
  </w:endnote>
  <w:endnote w:type="continuationSeparator" w:id="0">
    <w:p w14:paraId="7344238F" w14:textId="77777777" w:rsidR="00022EC5" w:rsidRDefault="00022EC5"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F145C1">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91F6E" w14:textId="77777777" w:rsidR="00022EC5" w:rsidRDefault="00022EC5" w:rsidP="004A1EBF">
      <w:pPr>
        <w:spacing w:after="0"/>
      </w:pPr>
      <w:r>
        <w:separator/>
      </w:r>
    </w:p>
  </w:footnote>
  <w:footnote w:type="continuationSeparator" w:id="0">
    <w:p w14:paraId="63B6D1D5" w14:textId="77777777" w:rsidR="00022EC5" w:rsidRDefault="00022EC5"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337D3C78" w:rsidR="00DD12FB" w:rsidRDefault="00BD289F">
    <w:pPr>
      <w:pStyle w:val="Header"/>
    </w:pPr>
    <w:r>
      <w:t xml:space="preserve">Status Report for </w:t>
    </w:r>
    <w:sdt>
      <w:sdtPr>
        <w:alias w:val="Read-Only"/>
        <w:tag w:val="headerName"/>
        <w:id w:val="-906606023"/>
        <w:placeholder>
          <w:docPart w:val="265E8029FFC64E85B9AD05F5F9305D83"/>
        </w:placeholder>
      </w:sdtPr>
      <w:sdtEndPr/>
      <w:sdtContent>
        <w:r w:rsidR="00963E67">
          <w:t>Ayush Mehta</w:t>
        </w:r>
      </w:sdtContent>
    </w:sdt>
    <w:r>
      <w:t xml:space="preserve"> – </w:t>
    </w:r>
    <w:sdt>
      <w:sdtPr>
        <w:alias w:val="Read-Only"/>
        <w:tag w:val="headerDate"/>
        <w:id w:val="590436772"/>
        <w:placeholder>
          <w:docPart w:val="955BE3BB89614FBDBE27AF2CE45F905D"/>
        </w:placeholder>
      </w:sdtPr>
      <w:sdtEndPr/>
      <w:sdtContent>
        <w:r w:rsidR="00963E67">
          <w:t>July</w:t>
        </w:r>
        <w:r w:rsidR="00210C44">
          <w:t xml:space="preserve"> 2</w:t>
        </w:r>
        <w:r w:rsidR="00BF0EAF">
          <w:t>8</w:t>
        </w:r>
        <w:r w:rsidR="00963E67">
          <w:t>,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35C93"/>
    <w:multiLevelType w:val="hybridMultilevel"/>
    <w:tmpl w:val="81E8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C08C4"/>
    <w:multiLevelType w:val="hybridMultilevel"/>
    <w:tmpl w:val="2666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A2972"/>
    <w:multiLevelType w:val="hybridMultilevel"/>
    <w:tmpl w:val="7A2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84125"/>
    <w:multiLevelType w:val="hybridMultilevel"/>
    <w:tmpl w:val="BD36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27B25"/>
    <w:multiLevelType w:val="hybridMultilevel"/>
    <w:tmpl w:val="22E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75FD2"/>
    <w:multiLevelType w:val="hybridMultilevel"/>
    <w:tmpl w:val="86EE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874FE"/>
    <w:multiLevelType w:val="hybridMultilevel"/>
    <w:tmpl w:val="096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E52A2"/>
    <w:multiLevelType w:val="hybridMultilevel"/>
    <w:tmpl w:val="C0A0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F45EA"/>
    <w:multiLevelType w:val="hybridMultilevel"/>
    <w:tmpl w:val="796A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7599D"/>
    <w:multiLevelType w:val="hybridMultilevel"/>
    <w:tmpl w:val="4686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7056"/>
    <w:multiLevelType w:val="hybridMultilevel"/>
    <w:tmpl w:val="CB8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31A11"/>
    <w:multiLevelType w:val="hybridMultilevel"/>
    <w:tmpl w:val="7D5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826780">
    <w:abstractNumId w:val="8"/>
  </w:num>
  <w:num w:numId="2" w16cid:durableId="1608654361">
    <w:abstractNumId w:val="13"/>
  </w:num>
  <w:num w:numId="3" w16cid:durableId="1888566157">
    <w:abstractNumId w:val="6"/>
  </w:num>
  <w:num w:numId="4" w16cid:durableId="1431242069">
    <w:abstractNumId w:val="0"/>
  </w:num>
  <w:num w:numId="5" w16cid:durableId="1412584672">
    <w:abstractNumId w:val="9"/>
  </w:num>
  <w:num w:numId="6" w16cid:durableId="498619682">
    <w:abstractNumId w:val="1"/>
  </w:num>
  <w:num w:numId="7" w16cid:durableId="1403016557">
    <w:abstractNumId w:val="9"/>
  </w:num>
  <w:num w:numId="8" w16cid:durableId="72048639">
    <w:abstractNumId w:val="1"/>
  </w:num>
  <w:num w:numId="9" w16cid:durableId="2048219797">
    <w:abstractNumId w:val="5"/>
  </w:num>
  <w:num w:numId="10" w16cid:durableId="1040936369">
    <w:abstractNumId w:val="11"/>
  </w:num>
  <w:num w:numId="11" w16cid:durableId="1885363383">
    <w:abstractNumId w:val="2"/>
  </w:num>
  <w:num w:numId="12" w16cid:durableId="1459449357">
    <w:abstractNumId w:val="4"/>
  </w:num>
  <w:num w:numId="13" w16cid:durableId="20740890">
    <w:abstractNumId w:val="15"/>
  </w:num>
  <w:num w:numId="14" w16cid:durableId="1466580240">
    <w:abstractNumId w:val="7"/>
  </w:num>
  <w:num w:numId="15" w16cid:durableId="1335451163">
    <w:abstractNumId w:val="10"/>
  </w:num>
  <w:num w:numId="16" w16cid:durableId="1971590294">
    <w:abstractNumId w:val="16"/>
  </w:num>
  <w:num w:numId="17" w16cid:durableId="325939699">
    <w:abstractNumId w:val="3"/>
  </w:num>
  <w:num w:numId="18" w16cid:durableId="847868551">
    <w:abstractNumId w:val="14"/>
  </w:num>
  <w:num w:numId="19" w16cid:durableId="1643539719">
    <w:abstractNumId w:val="17"/>
  </w:num>
  <w:num w:numId="20" w16cid:durableId="2113626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006DD"/>
    <w:rsid w:val="00002696"/>
    <w:rsid w:val="0001593E"/>
    <w:rsid w:val="00022EC5"/>
    <w:rsid w:val="000308A7"/>
    <w:rsid w:val="000320D3"/>
    <w:rsid w:val="000358C4"/>
    <w:rsid w:val="00046F44"/>
    <w:rsid w:val="00056619"/>
    <w:rsid w:val="0006234B"/>
    <w:rsid w:val="00063DC9"/>
    <w:rsid w:val="00073F11"/>
    <w:rsid w:val="000770C8"/>
    <w:rsid w:val="00084B23"/>
    <w:rsid w:val="00086AB6"/>
    <w:rsid w:val="0009253D"/>
    <w:rsid w:val="00092AEE"/>
    <w:rsid w:val="000A40F5"/>
    <w:rsid w:val="000A64A1"/>
    <w:rsid w:val="000A7899"/>
    <w:rsid w:val="000B0ED8"/>
    <w:rsid w:val="000B159E"/>
    <w:rsid w:val="000B41CD"/>
    <w:rsid w:val="000E30E3"/>
    <w:rsid w:val="000F7B07"/>
    <w:rsid w:val="00101A49"/>
    <w:rsid w:val="00106050"/>
    <w:rsid w:val="0011044D"/>
    <w:rsid w:val="00110A2D"/>
    <w:rsid w:val="00111F86"/>
    <w:rsid w:val="0011365C"/>
    <w:rsid w:val="0011578C"/>
    <w:rsid w:val="00122D18"/>
    <w:rsid w:val="00125EFC"/>
    <w:rsid w:val="00127391"/>
    <w:rsid w:val="00135019"/>
    <w:rsid w:val="001423EF"/>
    <w:rsid w:val="00144675"/>
    <w:rsid w:val="00150408"/>
    <w:rsid w:val="001524E2"/>
    <w:rsid w:val="001532E0"/>
    <w:rsid w:val="00154AA8"/>
    <w:rsid w:val="001610AE"/>
    <w:rsid w:val="00166DC6"/>
    <w:rsid w:val="00176B3A"/>
    <w:rsid w:val="00184FCD"/>
    <w:rsid w:val="00187EEF"/>
    <w:rsid w:val="001A5726"/>
    <w:rsid w:val="001A6A32"/>
    <w:rsid w:val="001B478D"/>
    <w:rsid w:val="001C47AC"/>
    <w:rsid w:val="001D0313"/>
    <w:rsid w:val="001E685C"/>
    <w:rsid w:val="001F40A3"/>
    <w:rsid w:val="001F509B"/>
    <w:rsid w:val="00203C08"/>
    <w:rsid w:val="00203ED2"/>
    <w:rsid w:val="00210C44"/>
    <w:rsid w:val="0021645E"/>
    <w:rsid w:val="00221C5C"/>
    <w:rsid w:val="0022230A"/>
    <w:rsid w:val="002337D1"/>
    <w:rsid w:val="002424C9"/>
    <w:rsid w:val="00250273"/>
    <w:rsid w:val="0025481F"/>
    <w:rsid w:val="00265440"/>
    <w:rsid w:val="0027321E"/>
    <w:rsid w:val="00282AFF"/>
    <w:rsid w:val="0028704F"/>
    <w:rsid w:val="002916C9"/>
    <w:rsid w:val="00295395"/>
    <w:rsid w:val="00297020"/>
    <w:rsid w:val="002A3C5E"/>
    <w:rsid w:val="002B25EF"/>
    <w:rsid w:val="002C1258"/>
    <w:rsid w:val="002C2995"/>
    <w:rsid w:val="002C67F9"/>
    <w:rsid w:val="002D14FB"/>
    <w:rsid w:val="002D24AC"/>
    <w:rsid w:val="002D7044"/>
    <w:rsid w:val="002D7627"/>
    <w:rsid w:val="002F31EE"/>
    <w:rsid w:val="002F51D1"/>
    <w:rsid w:val="003018B2"/>
    <w:rsid w:val="003067F5"/>
    <w:rsid w:val="00311727"/>
    <w:rsid w:val="00317DAC"/>
    <w:rsid w:val="00330EA3"/>
    <w:rsid w:val="0033245B"/>
    <w:rsid w:val="00335D69"/>
    <w:rsid w:val="0034335E"/>
    <w:rsid w:val="00346239"/>
    <w:rsid w:val="00380FF8"/>
    <w:rsid w:val="00386633"/>
    <w:rsid w:val="00393B52"/>
    <w:rsid w:val="003A04A1"/>
    <w:rsid w:val="003B057B"/>
    <w:rsid w:val="003B74BE"/>
    <w:rsid w:val="003C194D"/>
    <w:rsid w:val="003C4E4B"/>
    <w:rsid w:val="003C6ABB"/>
    <w:rsid w:val="003E0F5C"/>
    <w:rsid w:val="003E148C"/>
    <w:rsid w:val="003E3FA6"/>
    <w:rsid w:val="003E72DA"/>
    <w:rsid w:val="003F2AF5"/>
    <w:rsid w:val="003F74D5"/>
    <w:rsid w:val="00402A5A"/>
    <w:rsid w:val="00417CFD"/>
    <w:rsid w:val="00420FA2"/>
    <w:rsid w:val="004213A3"/>
    <w:rsid w:val="00435C5A"/>
    <w:rsid w:val="00437B3E"/>
    <w:rsid w:val="0044662F"/>
    <w:rsid w:val="0045088A"/>
    <w:rsid w:val="00451BD5"/>
    <w:rsid w:val="00460F1B"/>
    <w:rsid w:val="00467911"/>
    <w:rsid w:val="0047188B"/>
    <w:rsid w:val="00477C1B"/>
    <w:rsid w:val="004A0DA8"/>
    <w:rsid w:val="004A1EBF"/>
    <w:rsid w:val="004B28B2"/>
    <w:rsid w:val="004C071B"/>
    <w:rsid w:val="004C0C92"/>
    <w:rsid w:val="004C1E36"/>
    <w:rsid w:val="004C685B"/>
    <w:rsid w:val="004D11AE"/>
    <w:rsid w:val="004D1693"/>
    <w:rsid w:val="004D5005"/>
    <w:rsid w:val="004D741D"/>
    <w:rsid w:val="004E7149"/>
    <w:rsid w:val="004E7CCB"/>
    <w:rsid w:val="004F0D9C"/>
    <w:rsid w:val="004F13E1"/>
    <w:rsid w:val="00521E26"/>
    <w:rsid w:val="00522248"/>
    <w:rsid w:val="00530D56"/>
    <w:rsid w:val="00531BE9"/>
    <w:rsid w:val="00537117"/>
    <w:rsid w:val="00544592"/>
    <w:rsid w:val="00545E30"/>
    <w:rsid w:val="00546061"/>
    <w:rsid w:val="005470EC"/>
    <w:rsid w:val="00553608"/>
    <w:rsid w:val="00555C12"/>
    <w:rsid w:val="005624E9"/>
    <w:rsid w:val="0056252E"/>
    <w:rsid w:val="00566737"/>
    <w:rsid w:val="005901DC"/>
    <w:rsid w:val="00590295"/>
    <w:rsid w:val="005A4D0D"/>
    <w:rsid w:val="005A62B5"/>
    <w:rsid w:val="005B442C"/>
    <w:rsid w:val="005D0296"/>
    <w:rsid w:val="005D1C83"/>
    <w:rsid w:val="005E0B16"/>
    <w:rsid w:val="005E6B8C"/>
    <w:rsid w:val="005F11A8"/>
    <w:rsid w:val="005F20A8"/>
    <w:rsid w:val="005F344F"/>
    <w:rsid w:val="00600781"/>
    <w:rsid w:val="00604A91"/>
    <w:rsid w:val="00606F47"/>
    <w:rsid w:val="00613AAE"/>
    <w:rsid w:val="0061573A"/>
    <w:rsid w:val="00620F52"/>
    <w:rsid w:val="00621944"/>
    <w:rsid w:val="00621BB4"/>
    <w:rsid w:val="006317AC"/>
    <w:rsid w:val="0064244E"/>
    <w:rsid w:val="00645920"/>
    <w:rsid w:val="00652678"/>
    <w:rsid w:val="00652B6C"/>
    <w:rsid w:val="006536C5"/>
    <w:rsid w:val="00660F6D"/>
    <w:rsid w:val="00661C90"/>
    <w:rsid w:val="00667622"/>
    <w:rsid w:val="00671B38"/>
    <w:rsid w:val="0067386B"/>
    <w:rsid w:val="00675141"/>
    <w:rsid w:val="006805C2"/>
    <w:rsid w:val="00680AB9"/>
    <w:rsid w:val="006B0913"/>
    <w:rsid w:val="006D713C"/>
    <w:rsid w:val="006E1E7B"/>
    <w:rsid w:val="006E3E0A"/>
    <w:rsid w:val="006F36DC"/>
    <w:rsid w:val="006F5166"/>
    <w:rsid w:val="00715534"/>
    <w:rsid w:val="00717601"/>
    <w:rsid w:val="00742521"/>
    <w:rsid w:val="0074690E"/>
    <w:rsid w:val="00753F10"/>
    <w:rsid w:val="007617C7"/>
    <w:rsid w:val="00763B8E"/>
    <w:rsid w:val="00784456"/>
    <w:rsid w:val="007943FB"/>
    <w:rsid w:val="00797C06"/>
    <w:rsid w:val="007D7D95"/>
    <w:rsid w:val="007F31DD"/>
    <w:rsid w:val="007F3879"/>
    <w:rsid w:val="007F4864"/>
    <w:rsid w:val="00802B6D"/>
    <w:rsid w:val="008057D7"/>
    <w:rsid w:val="00814022"/>
    <w:rsid w:val="00815AC3"/>
    <w:rsid w:val="00820BEC"/>
    <w:rsid w:val="00824D59"/>
    <w:rsid w:val="008314BA"/>
    <w:rsid w:val="00840157"/>
    <w:rsid w:val="008407EF"/>
    <w:rsid w:val="008467B8"/>
    <w:rsid w:val="0084741B"/>
    <w:rsid w:val="0085380D"/>
    <w:rsid w:val="008571E9"/>
    <w:rsid w:val="00857D9C"/>
    <w:rsid w:val="0086201D"/>
    <w:rsid w:val="00865F1B"/>
    <w:rsid w:val="00884E1F"/>
    <w:rsid w:val="00891A16"/>
    <w:rsid w:val="00892FFD"/>
    <w:rsid w:val="00895E14"/>
    <w:rsid w:val="00896AB2"/>
    <w:rsid w:val="008A395C"/>
    <w:rsid w:val="008A7BDF"/>
    <w:rsid w:val="008B3445"/>
    <w:rsid w:val="008B39E5"/>
    <w:rsid w:val="008B6C6A"/>
    <w:rsid w:val="008C5A8A"/>
    <w:rsid w:val="008C71C8"/>
    <w:rsid w:val="008D0049"/>
    <w:rsid w:val="008D0E83"/>
    <w:rsid w:val="008E1029"/>
    <w:rsid w:val="008E5593"/>
    <w:rsid w:val="008E5C2D"/>
    <w:rsid w:val="008F3263"/>
    <w:rsid w:val="008F5882"/>
    <w:rsid w:val="0090076C"/>
    <w:rsid w:val="009023C6"/>
    <w:rsid w:val="009154F8"/>
    <w:rsid w:val="0092640C"/>
    <w:rsid w:val="009334F7"/>
    <w:rsid w:val="00936241"/>
    <w:rsid w:val="0093760B"/>
    <w:rsid w:val="009424BD"/>
    <w:rsid w:val="00947A87"/>
    <w:rsid w:val="00955E5B"/>
    <w:rsid w:val="00957E70"/>
    <w:rsid w:val="009604B9"/>
    <w:rsid w:val="00960B8F"/>
    <w:rsid w:val="00961120"/>
    <w:rsid w:val="00963316"/>
    <w:rsid w:val="00963E67"/>
    <w:rsid w:val="009674E2"/>
    <w:rsid w:val="00976BFB"/>
    <w:rsid w:val="0098089E"/>
    <w:rsid w:val="00981567"/>
    <w:rsid w:val="00981F75"/>
    <w:rsid w:val="00986538"/>
    <w:rsid w:val="00987CDD"/>
    <w:rsid w:val="00993BF3"/>
    <w:rsid w:val="00994CA2"/>
    <w:rsid w:val="00996209"/>
    <w:rsid w:val="009A71BB"/>
    <w:rsid w:val="009B2770"/>
    <w:rsid w:val="009C6C3D"/>
    <w:rsid w:val="009C6CC4"/>
    <w:rsid w:val="009D1584"/>
    <w:rsid w:val="009D414D"/>
    <w:rsid w:val="009E6D20"/>
    <w:rsid w:val="009F582D"/>
    <w:rsid w:val="00A05B46"/>
    <w:rsid w:val="00A108B3"/>
    <w:rsid w:val="00A16697"/>
    <w:rsid w:val="00A16E0D"/>
    <w:rsid w:val="00A2049B"/>
    <w:rsid w:val="00A27DB5"/>
    <w:rsid w:val="00A33327"/>
    <w:rsid w:val="00A34971"/>
    <w:rsid w:val="00A3521F"/>
    <w:rsid w:val="00A3737D"/>
    <w:rsid w:val="00A464D7"/>
    <w:rsid w:val="00A47DA8"/>
    <w:rsid w:val="00A5462F"/>
    <w:rsid w:val="00A56D7F"/>
    <w:rsid w:val="00A57A9D"/>
    <w:rsid w:val="00A67FF6"/>
    <w:rsid w:val="00A739F4"/>
    <w:rsid w:val="00A813AC"/>
    <w:rsid w:val="00A869E5"/>
    <w:rsid w:val="00A938F2"/>
    <w:rsid w:val="00A9716A"/>
    <w:rsid w:val="00AA3A69"/>
    <w:rsid w:val="00AA5732"/>
    <w:rsid w:val="00AC243D"/>
    <w:rsid w:val="00AC543F"/>
    <w:rsid w:val="00AC6A38"/>
    <w:rsid w:val="00AD2BCD"/>
    <w:rsid w:val="00AD6DE8"/>
    <w:rsid w:val="00AE4692"/>
    <w:rsid w:val="00AE72DA"/>
    <w:rsid w:val="00AF4648"/>
    <w:rsid w:val="00AF7FF4"/>
    <w:rsid w:val="00B04BCD"/>
    <w:rsid w:val="00B16160"/>
    <w:rsid w:val="00B45AF5"/>
    <w:rsid w:val="00B6037E"/>
    <w:rsid w:val="00B81548"/>
    <w:rsid w:val="00B84122"/>
    <w:rsid w:val="00B85C72"/>
    <w:rsid w:val="00B908C6"/>
    <w:rsid w:val="00BA1AFF"/>
    <w:rsid w:val="00BA703A"/>
    <w:rsid w:val="00BB02EA"/>
    <w:rsid w:val="00BB0A01"/>
    <w:rsid w:val="00BD13B0"/>
    <w:rsid w:val="00BD289F"/>
    <w:rsid w:val="00BE6DCE"/>
    <w:rsid w:val="00BF0EAF"/>
    <w:rsid w:val="00BF4663"/>
    <w:rsid w:val="00BF4E7C"/>
    <w:rsid w:val="00C01BDC"/>
    <w:rsid w:val="00C070B2"/>
    <w:rsid w:val="00C1423B"/>
    <w:rsid w:val="00C2758E"/>
    <w:rsid w:val="00C302D8"/>
    <w:rsid w:val="00C30467"/>
    <w:rsid w:val="00C30781"/>
    <w:rsid w:val="00C52622"/>
    <w:rsid w:val="00C540D7"/>
    <w:rsid w:val="00C620C1"/>
    <w:rsid w:val="00C701FE"/>
    <w:rsid w:val="00C7186C"/>
    <w:rsid w:val="00C7413A"/>
    <w:rsid w:val="00C764A6"/>
    <w:rsid w:val="00C800C0"/>
    <w:rsid w:val="00C82331"/>
    <w:rsid w:val="00C9574E"/>
    <w:rsid w:val="00CA0573"/>
    <w:rsid w:val="00CA0F7F"/>
    <w:rsid w:val="00CA38A2"/>
    <w:rsid w:val="00CA3ABD"/>
    <w:rsid w:val="00CB456F"/>
    <w:rsid w:val="00CC0F1E"/>
    <w:rsid w:val="00CD5055"/>
    <w:rsid w:val="00CF5BB8"/>
    <w:rsid w:val="00D01A6F"/>
    <w:rsid w:val="00D0318F"/>
    <w:rsid w:val="00D24FB4"/>
    <w:rsid w:val="00D37C1B"/>
    <w:rsid w:val="00D37C3B"/>
    <w:rsid w:val="00D41C28"/>
    <w:rsid w:val="00D50B08"/>
    <w:rsid w:val="00D51E47"/>
    <w:rsid w:val="00D544ED"/>
    <w:rsid w:val="00D54CD9"/>
    <w:rsid w:val="00D70785"/>
    <w:rsid w:val="00D70E62"/>
    <w:rsid w:val="00D7556F"/>
    <w:rsid w:val="00DA4122"/>
    <w:rsid w:val="00DA41A8"/>
    <w:rsid w:val="00DB032C"/>
    <w:rsid w:val="00DB2468"/>
    <w:rsid w:val="00DB64E5"/>
    <w:rsid w:val="00DB7D52"/>
    <w:rsid w:val="00DC41E7"/>
    <w:rsid w:val="00DD12FB"/>
    <w:rsid w:val="00DE7AFD"/>
    <w:rsid w:val="00DF01A3"/>
    <w:rsid w:val="00E02011"/>
    <w:rsid w:val="00E10AEB"/>
    <w:rsid w:val="00E12F9D"/>
    <w:rsid w:val="00E234B7"/>
    <w:rsid w:val="00E2461C"/>
    <w:rsid w:val="00E26CAC"/>
    <w:rsid w:val="00E2705D"/>
    <w:rsid w:val="00E33EFA"/>
    <w:rsid w:val="00E36C0A"/>
    <w:rsid w:val="00E37AE4"/>
    <w:rsid w:val="00E44E62"/>
    <w:rsid w:val="00E50A7B"/>
    <w:rsid w:val="00E51C54"/>
    <w:rsid w:val="00E53DE0"/>
    <w:rsid w:val="00E6120D"/>
    <w:rsid w:val="00E65E86"/>
    <w:rsid w:val="00E66651"/>
    <w:rsid w:val="00E75603"/>
    <w:rsid w:val="00E827E5"/>
    <w:rsid w:val="00EA0FC6"/>
    <w:rsid w:val="00EB29A1"/>
    <w:rsid w:val="00EB609D"/>
    <w:rsid w:val="00EC2150"/>
    <w:rsid w:val="00EC4D44"/>
    <w:rsid w:val="00ED162E"/>
    <w:rsid w:val="00ED1712"/>
    <w:rsid w:val="00ED2092"/>
    <w:rsid w:val="00ED2546"/>
    <w:rsid w:val="00EE1252"/>
    <w:rsid w:val="00EE237E"/>
    <w:rsid w:val="00EE33BD"/>
    <w:rsid w:val="00EF64FD"/>
    <w:rsid w:val="00F10384"/>
    <w:rsid w:val="00F113DD"/>
    <w:rsid w:val="00F145C1"/>
    <w:rsid w:val="00F17DF5"/>
    <w:rsid w:val="00F21377"/>
    <w:rsid w:val="00F37D52"/>
    <w:rsid w:val="00F4676D"/>
    <w:rsid w:val="00F50EE1"/>
    <w:rsid w:val="00F5495A"/>
    <w:rsid w:val="00F54C77"/>
    <w:rsid w:val="00F5589E"/>
    <w:rsid w:val="00F667E2"/>
    <w:rsid w:val="00F66C68"/>
    <w:rsid w:val="00F91FEB"/>
    <w:rsid w:val="00F93C81"/>
    <w:rsid w:val="00F96548"/>
    <w:rsid w:val="00F97CDD"/>
    <w:rsid w:val="00FB2DAF"/>
    <w:rsid w:val="00FB44B3"/>
    <w:rsid w:val="00FB5729"/>
    <w:rsid w:val="00FB6BAC"/>
    <w:rsid w:val="00FC5035"/>
    <w:rsid w:val="00FE015E"/>
    <w:rsid w:val="00FE4709"/>
    <w:rsid w:val="00FE5735"/>
    <w:rsid w:val="00FF038D"/>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 w:type="paragraph" w:styleId="NormalWeb">
    <w:name w:val="Normal (Web)"/>
    <w:basedOn w:val="Normal"/>
    <w:uiPriority w:val="99"/>
    <w:semiHidden/>
    <w:rsid w:val="00E44E6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02">
      <w:bodyDiv w:val="1"/>
      <w:marLeft w:val="0"/>
      <w:marRight w:val="0"/>
      <w:marTop w:val="0"/>
      <w:marBottom w:val="0"/>
      <w:divBdr>
        <w:top w:val="none" w:sz="0" w:space="0" w:color="auto"/>
        <w:left w:val="none" w:sz="0" w:space="0" w:color="auto"/>
        <w:bottom w:val="none" w:sz="0" w:space="0" w:color="auto"/>
        <w:right w:val="none" w:sz="0" w:space="0" w:color="auto"/>
      </w:divBdr>
    </w:div>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896968708">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963E4B" w:rsidP="00963E4B">
          <w:pPr>
            <w:pStyle w:val="C85254A0DD7A42AABB5B1EF29C29B91D5"/>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963E4B" w:rsidP="00963E4B">
          <w:pPr>
            <w:pStyle w:val="DA06F8C345104FCA8CB1574ECE9ECAFD5"/>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963E4B" w:rsidP="00963E4B">
          <w:pPr>
            <w:pStyle w:val="E098A91E39E44F29845F5A0FEB60C3375"/>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963E4B" w:rsidP="00963E4B">
          <w:pPr>
            <w:pStyle w:val="B54062B65DE0475E95C835CB14D359C35"/>
          </w:pPr>
          <w:r w:rsidRPr="0011637A">
            <w:rPr>
              <w:rStyle w:val="PlaceholderText"/>
            </w:rPr>
            <w:t>Select work status</w:t>
          </w:r>
        </w:p>
      </w:docPartBody>
    </w:docPart>
    <w:docPart>
      <w:docPartPr>
        <w:name w:val="BB51CFCFA09C49CA88B16B0CF5E4A7AD"/>
        <w:category>
          <w:name w:val="General"/>
          <w:gallery w:val="placeholder"/>
        </w:category>
        <w:types>
          <w:type w:val="bbPlcHdr"/>
        </w:types>
        <w:behaviors>
          <w:behavior w:val="content"/>
        </w:behaviors>
        <w:guid w:val="{72EDD26B-313B-41FB-9D8A-81DCF7074776}"/>
      </w:docPartPr>
      <w:docPartBody>
        <w:p w:rsidR="003818BC" w:rsidRDefault="003818BC" w:rsidP="003818BC">
          <w:pPr>
            <w:pStyle w:val="BB51CFCFA09C49CA88B16B0CF5E4A7AD"/>
          </w:pPr>
          <w:r w:rsidRPr="006D03BB">
            <w:rPr>
              <w:rStyle w:val="PlaceholderText"/>
            </w:rPr>
            <w:t>Select work status</w:t>
          </w:r>
        </w:p>
      </w:docPartBody>
    </w:docPart>
    <w:docPart>
      <w:docPartPr>
        <w:name w:val="4095C7D3C2EA47308CFB5A6C2C6AA83D"/>
        <w:category>
          <w:name w:val="General"/>
          <w:gallery w:val="placeholder"/>
        </w:category>
        <w:types>
          <w:type w:val="bbPlcHdr"/>
        </w:types>
        <w:behaviors>
          <w:behavior w:val="content"/>
        </w:behaviors>
        <w:guid w:val="{14B7577D-C97C-4B1B-AD51-560863C7EE62}"/>
      </w:docPartPr>
      <w:docPartBody>
        <w:p w:rsidR="003818BC" w:rsidRDefault="003818BC" w:rsidP="003818BC">
          <w:pPr>
            <w:pStyle w:val="4095C7D3C2EA47308CFB5A6C2C6AA83D"/>
          </w:pPr>
          <w:r>
            <w:rPr>
              <w:rStyle w:val="PlaceholderText"/>
            </w:rPr>
            <w:t>Project title</w:t>
          </w:r>
        </w:p>
      </w:docPartBody>
    </w:docPart>
    <w:docPart>
      <w:docPartPr>
        <w:name w:val="E0E52A8BF2CA4593859970CECC1842DA"/>
        <w:category>
          <w:name w:val="General"/>
          <w:gallery w:val="placeholder"/>
        </w:category>
        <w:types>
          <w:type w:val="bbPlcHdr"/>
        </w:types>
        <w:behaviors>
          <w:behavior w:val="content"/>
        </w:behaviors>
        <w:guid w:val="{AFC8CB83-9158-4D18-A702-12A2AF7284D0}"/>
      </w:docPartPr>
      <w:docPartBody>
        <w:p w:rsidR="003818BC" w:rsidRDefault="003818BC">
          <w:r w:rsidRPr="008C358D">
            <w:rPr>
              <w:rStyle w:val="PlaceholderText"/>
            </w:rPr>
            <w:t>Select meeting</w:t>
          </w:r>
        </w:p>
      </w:docPartBody>
    </w:docPart>
    <w:docPart>
      <w:docPartPr>
        <w:name w:val="09D607A928214E8BB9F6EFE450205531"/>
        <w:category>
          <w:name w:val="General"/>
          <w:gallery w:val="placeholder"/>
        </w:category>
        <w:types>
          <w:type w:val="bbPlcHdr"/>
        </w:types>
        <w:behaviors>
          <w:behavior w:val="content"/>
        </w:behaviors>
        <w:guid w:val="{D1508DF6-C361-47A0-875D-6C6A3662F78E}"/>
      </w:docPartPr>
      <w:docPartBody>
        <w:p w:rsidR="003818BC" w:rsidRDefault="003818BC">
          <w:r w:rsidRPr="008C358D">
            <w:rPr>
              <w:rStyle w:val="PlaceholderText"/>
            </w:rPr>
            <w:t>Enter interaction date</w:t>
          </w:r>
        </w:p>
      </w:docPartBody>
    </w:docPart>
    <w:docPart>
      <w:docPartPr>
        <w:name w:val="50F521B40FAC40ACBDA3F130932C61DC"/>
        <w:category>
          <w:name w:val="General"/>
          <w:gallery w:val="placeholder"/>
        </w:category>
        <w:types>
          <w:type w:val="bbPlcHdr"/>
        </w:types>
        <w:behaviors>
          <w:behavior w:val="content"/>
        </w:behaviors>
        <w:guid w:val="{7ACD7EFC-A644-4A41-809A-B560D17C558C}"/>
      </w:docPartPr>
      <w:docPartBody>
        <w:p w:rsidR="003818BC" w:rsidRDefault="003818BC">
          <w:r w:rsidRPr="008C358D">
            <w:rPr>
              <w:rStyle w:val="PlaceholderText"/>
            </w:rPr>
            <w:t>Enter attend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2512"/>
    <w:rsid w:val="000B660B"/>
    <w:rsid w:val="00111F86"/>
    <w:rsid w:val="00166DC6"/>
    <w:rsid w:val="001B478D"/>
    <w:rsid w:val="001C47AC"/>
    <w:rsid w:val="00241D6C"/>
    <w:rsid w:val="002916C9"/>
    <w:rsid w:val="002C2995"/>
    <w:rsid w:val="002D561E"/>
    <w:rsid w:val="00304902"/>
    <w:rsid w:val="003067F5"/>
    <w:rsid w:val="0033245B"/>
    <w:rsid w:val="003735B8"/>
    <w:rsid w:val="003818BC"/>
    <w:rsid w:val="003B71F3"/>
    <w:rsid w:val="003D08AA"/>
    <w:rsid w:val="00437B3E"/>
    <w:rsid w:val="0044662F"/>
    <w:rsid w:val="00475AA9"/>
    <w:rsid w:val="004803DF"/>
    <w:rsid w:val="00530D56"/>
    <w:rsid w:val="005359CB"/>
    <w:rsid w:val="00600781"/>
    <w:rsid w:val="0077599B"/>
    <w:rsid w:val="008302A4"/>
    <w:rsid w:val="008E5C2D"/>
    <w:rsid w:val="00957E70"/>
    <w:rsid w:val="00963E4B"/>
    <w:rsid w:val="00976BFB"/>
    <w:rsid w:val="00981F75"/>
    <w:rsid w:val="009C6F1B"/>
    <w:rsid w:val="00A37C3E"/>
    <w:rsid w:val="00A57A9D"/>
    <w:rsid w:val="00A74FDC"/>
    <w:rsid w:val="00A938F2"/>
    <w:rsid w:val="00AA5732"/>
    <w:rsid w:val="00AC1D69"/>
    <w:rsid w:val="00AF6B8A"/>
    <w:rsid w:val="00B55E4A"/>
    <w:rsid w:val="00BF4663"/>
    <w:rsid w:val="00BF6DDB"/>
    <w:rsid w:val="00C1515E"/>
    <w:rsid w:val="00C204BE"/>
    <w:rsid w:val="00C2758E"/>
    <w:rsid w:val="00C601E5"/>
    <w:rsid w:val="00D01A6F"/>
    <w:rsid w:val="00D37C3B"/>
    <w:rsid w:val="00D50B08"/>
    <w:rsid w:val="00E62CF8"/>
    <w:rsid w:val="00E75603"/>
    <w:rsid w:val="00E96B18"/>
    <w:rsid w:val="00EF64FD"/>
    <w:rsid w:val="00F83C4A"/>
    <w:rsid w:val="00F97CDD"/>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475AA9"/>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E098A91E39E44F29845F5A0FEB60C3375">
    <w:name w:val="E098A91E39E44F29845F5A0FEB60C3375"/>
    <w:rsid w:val="00963E4B"/>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5">
    <w:name w:val="C85254A0DD7A42AABB5B1EF29C29B91D5"/>
    <w:rsid w:val="00963E4B"/>
    <w:pPr>
      <w:numPr>
        <w:ilvl w:val="1"/>
      </w:numPr>
      <w:spacing w:after="60" w:line="240" w:lineRule="auto"/>
    </w:pPr>
    <w:rPr>
      <w:rFonts w:ascii="Aptos" w:hAnsi="Aptos"/>
      <w:color w:val="000000" w:themeColor="text1"/>
      <w:spacing w:val="15"/>
      <w:sz w:val="28"/>
      <w:szCs w:val="28"/>
    </w:rPr>
  </w:style>
  <w:style w:type="paragraph" w:customStyle="1" w:styleId="DA06F8C345104FCA8CB1574ECE9ECAFD5">
    <w:name w:val="DA06F8C345104FCA8CB1574ECE9ECAFD5"/>
    <w:rsid w:val="00963E4B"/>
    <w:pPr>
      <w:numPr>
        <w:ilvl w:val="1"/>
      </w:numPr>
      <w:spacing w:after="60" w:line="240" w:lineRule="auto"/>
    </w:pPr>
    <w:rPr>
      <w:rFonts w:ascii="Aptos" w:hAnsi="Aptos"/>
      <w:color w:val="000000" w:themeColor="text1"/>
      <w:spacing w:val="15"/>
      <w:sz w:val="28"/>
      <w:szCs w:val="28"/>
    </w:rPr>
  </w:style>
  <w:style w:type="paragraph" w:customStyle="1" w:styleId="B54062B65DE0475E95C835CB14D359C35">
    <w:name w:val="B54062B65DE0475E95C835CB14D359C35"/>
    <w:rsid w:val="00963E4B"/>
    <w:pPr>
      <w:spacing w:before="80" w:after="80" w:line="240" w:lineRule="auto"/>
    </w:pPr>
    <w:rPr>
      <w:rFonts w:ascii="Times New Roman" w:eastAsiaTheme="minorHAnsi" w:hAnsi="Times New Roman"/>
      <w:sz w:val="24"/>
    </w:rPr>
  </w:style>
  <w:style w:type="paragraph" w:customStyle="1" w:styleId="BB51CFCFA09C49CA88B16B0CF5E4A7AD">
    <w:name w:val="BB51CFCFA09C49CA88B16B0CF5E4A7AD"/>
    <w:rsid w:val="003818BC"/>
    <w:pPr>
      <w:spacing w:line="278" w:lineRule="auto"/>
    </w:pPr>
    <w:rPr>
      <w:kern w:val="2"/>
      <w:sz w:val="24"/>
      <w:szCs w:val="24"/>
      <w14:ligatures w14:val="standardContextual"/>
    </w:rPr>
  </w:style>
  <w:style w:type="paragraph" w:customStyle="1" w:styleId="4095C7D3C2EA47308CFB5A6C2C6AA83D">
    <w:name w:val="4095C7D3C2EA47308CFB5A6C2C6AA83D"/>
    <w:rsid w:val="003818B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862</TotalTime>
  <Pages>6</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Ayush Mehta</cp:lastModifiedBy>
  <cp:revision>210</cp:revision>
  <dcterms:created xsi:type="dcterms:W3CDTF">2025-07-06T21:59:00Z</dcterms:created>
  <dcterms:modified xsi:type="dcterms:W3CDTF">2025-07-28T23:05:00Z</dcterms:modified>
</cp:coreProperties>
</file>